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26" w:rsidRPr="00A57394" w:rsidRDefault="006D60CD" w:rsidP="00A57394">
      <w:pPr>
        <w:pStyle w:val="NoSpacing"/>
        <w:jc w:val="center"/>
        <w:rPr>
          <w:b/>
        </w:rPr>
      </w:pPr>
      <w:r w:rsidRPr="00AB3E3E">
        <w:rPr>
          <w:b/>
          <w:noProof/>
          <w:color w:val="FF0000"/>
          <w:sz w:val="32"/>
          <w:szCs w:val="32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97FA38" wp14:editId="0A6715F5">
                <wp:simplePos x="0" y="0"/>
                <wp:positionH relativeFrom="column">
                  <wp:posOffset>5391150</wp:posOffset>
                </wp:positionH>
                <wp:positionV relativeFrom="paragraph">
                  <wp:posOffset>-69656</wp:posOffset>
                </wp:positionV>
                <wp:extent cx="689610" cy="58928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394" w:rsidRDefault="00607F4A">
                            <w:r>
                              <w:rPr>
                                <w:noProof/>
                                <w:lang w:val="en-MY" w:eastAsia="en-MY"/>
                              </w:rPr>
                              <w:drawing>
                                <wp:inline distT="0" distB="0" distL="0" distR="0" wp14:anchorId="008A1B39" wp14:editId="4D4302EB">
                                  <wp:extent cx="492760" cy="488315"/>
                                  <wp:effectExtent l="19050" t="0" r="2540" b="0"/>
                                  <wp:docPr id="1" name="Picture 0" descr="SRSM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RSM LOGO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760" cy="488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7F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-5.5pt;width:54.3pt;height:4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xygQIAAA4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" stroked="f">
                <v:textbox>
                  <w:txbxContent>
                    <w:p w:rsidR="00A57394" w:rsidRDefault="00607F4A">
                      <w:r>
                        <w:rPr>
                          <w:noProof/>
                          <w:lang w:val="en-MY" w:eastAsia="en-MY"/>
                        </w:rPr>
                        <w:drawing>
                          <wp:inline distT="0" distB="0" distL="0" distR="0" wp14:anchorId="008A1B39" wp14:editId="4D4302EB">
                            <wp:extent cx="492760" cy="488315"/>
                            <wp:effectExtent l="19050" t="0" r="2540" b="0"/>
                            <wp:docPr id="1" name="Picture 0" descr="SRSM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RSM LOGO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760" cy="488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7C26" w:rsidRPr="00AB3E3E">
        <w:rPr>
          <w:b/>
          <w:color w:val="FF0000"/>
          <w:sz w:val="32"/>
          <w:szCs w:val="32"/>
        </w:rPr>
        <w:t>S</w:t>
      </w:r>
      <w:r w:rsidR="008F72EA" w:rsidRPr="00AB3E3E">
        <w:rPr>
          <w:b/>
          <w:color w:val="FF0000"/>
          <w:sz w:val="32"/>
          <w:szCs w:val="32"/>
        </w:rPr>
        <w:t xml:space="preserve">EKOLAH RENDAH </w:t>
      </w:r>
      <w:r w:rsidR="00CE7C26" w:rsidRPr="00AB3E3E">
        <w:rPr>
          <w:b/>
          <w:color w:val="FF0000"/>
          <w:sz w:val="32"/>
          <w:szCs w:val="32"/>
        </w:rPr>
        <w:t>SRI MAWAR</w:t>
      </w:r>
      <w:r w:rsidR="00A57394" w:rsidRPr="00AB3E3E">
        <w:rPr>
          <w:b/>
          <w:color w:val="FF0000"/>
        </w:rPr>
        <w:t xml:space="preserve"> (</w:t>
      </w:r>
      <w:r w:rsidR="000F61BA" w:rsidRPr="00AB3E3E">
        <w:rPr>
          <w:b/>
          <w:color w:val="FF0000"/>
        </w:rPr>
        <w:t>YDAS002</w:t>
      </w:r>
      <w:r w:rsidR="00A57394" w:rsidRPr="00AB3E3E">
        <w:rPr>
          <w:b/>
          <w:color w:val="FF0000"/>
        </w:rPr>
        <w:t>)</w:t>
      </w:r>
      <w:r w:rsidR="00607F4A" w:rsidRPr="00607F4A">
        <w:rPr>
          <w:noProof/>
          <w:lang w:val="en-MY" w:eastAsia="en-MY"/>
        </w:rPr>
        <w:t xml:space="preserve"> </w:t>
      </w:r>
    </w:p>
    <w:p w:rsidR="000C39C7" w:rsidRPr="00A57394" w:rsidRDefault="00CE7C26" w:rsidP="00A57394">
      <w:pPr>
        <w:pStyle w:val="NoSpacing"/>
        <w:jc w:val="center"/>
        <w:rPr>
          <w:b/>
          <w:sz w:val="28"/>
          <w:szCs w:val="28"/>
        </w:rPr>
      </w:pPr>
      <w:r w:rsidRPr="00AB3E3E">
        <w:rPr>
          <w:b/>
          <w:color w:val="FF0000"/>
          <w:sz w:val="28"/>
          <w:szCs w:val="28"/>
        </w:rPr>
        <w:t xml:space="preserve">KK activities </w:t>
      </w:r>
      <w:r w:rsidR="003A6732">
        <w:rPr>
          <w:b/>
          <w:color w:val="FF0000"/>
          <w:sz w:val="28"/>
          <w:szCs w:val="28"/>
        </w:rPr>
        <w:t>Schedule 2019</w:t>
      </w:r>
    </w:p>
    <w:tbl>
      <w:tblPr>
        <w:tblStyle w:val="TableGrid"/>
        <w:tblW w:w="8759" w:type="dxa"/>
        <w:jc w:val="center"/>
        <w:tblLook w:val="04A0" w:firstRow="1" w:lastRow="0" w:firstColumn="1" w:lastColumn="0" w:noHBand="0" w:noVBand="1"/>
      </w:tblPr>
      <w:tblGrid>
        <w:gridCol w:w="3273"/>
        <w:gridCol w:w="2239"/>
        <w:gridCol w:w="3247"/>
      </w:tblGrid>
      <w:tr w:rsidR="00A539E5" w:rsidRPr="0014495E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A539E5" w:rsidRPr="0014495E" w:rsidRDefault="00A539E5" w:rsidP="008F72EA">
            <w:pPr>
              <w:pStyle w:val="NoSpacing"/>
              <w:jc w:val="center"/>
              <w:rPr>
                <w:sz w:val="28"/>
                <w:szCs w:val="28"/>
              </w:rPr>
            </w:pPr>
            <w:r w:rsidRPr="0014495E">
              <w:rPr>
                <w:sz w:val="28"/>
                <w:szCs w:val="28"/>
              </w:rPr>
              <w:t>Date</w:t>
            </w:r>
            <w:r>
              <w:rPr>
                <w:sz w:val="28"/>
                <w:szCs w:val="28"/>
              </w:rPr>
              <w:t xml:space="preserve">  </w:t>
            </w:r>
            <w:r w:rsidRPr="0014495E">
              <w:rPr>
                <w:sz w:val="28"/>
                <w:szCs w:val="28"/>
              </w:rPr>
              <w:t>(Monday)</w:t>
            </w:r>
          </w:p>
        </w:tc>
        <w:tc>
          <w:tcPr>
            <w:tcW w:w="2239" w:type="dxa"/>
            <w:shd w:val="clear" w:color="auto" w:fill="auto"/>
          </w:tcPr>
          <w:p w:rsidR="00A539E5" w:rsidRPr="0014495E" w:rsidRDefault="0072734C" w:rsidP="008F72EA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</w:t>
            </w:r>
          </w:p>
        </w:tc>
        <w:tc>
          <w:tcPr>
            <w:tcW w:w="3247" w:type="dxa"/>
            <w:shd w:val="clear" w:color="auto" w:fill="auto"/>
          </w:tcPr>
          <w:p w:rsidR="00A539E5" w:rsidRPr="0014495E" w:rsidRDefault="00A539E5" w:rsidP="008F72EA">
            <w:pPr>
              <w:pStyle w:val="NoSpacing"/>
              <w:jc w:val="center"/>
              <w:rPr>
                <w:sz w:val="28"/>
                <w:szCs w:val="28"/>
              </w:rPr>
            </w:pPr>
            <w:r w:rsidRPr="0014495E">
              <w:rPr>
                <w:sz w:val="28"/>
                <w:szCs w:val="28"/>
              </w:rPr>
              <w:t xml:space="preserve">Date </w:t>
            </w:r>
            <w:r>
              <w:rPr>
                <w:sz w:val="28"/>
                <w:szCs w:val="28"/>
              </w:rPr>
              <w:t xml:space="preserve">  </w:t>
            </w:r>
            <w:r w:rsidRPr="0014495E">
              <w:rPr>
                <w:sz w:val="28"/>
                <w:szCs w:val="28"/>
              </w:rPr>
              <w:t>(Wednesday)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Default="0072734C" w:rsidP="00586BA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66E51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(KK Registration)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72734C" w:rsidRDefault="0072734C" w:rsidP="0036219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B</w:t>
            </w:r>
          </w:p>
        </w:tc>
        <w:tc>
          <w:tcPr>
            <w:tcW w:w="3247" w:type="dxa"/>
            <w:shd w:val="clear" w:color="auto" w:fill="FFFF00"/>
          </w:tcPr>
          <w:p w:rsidR="0072734C" w:rsidRDefault="0072734C" w:rsidP="00266E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86BA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(NO KK)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Default="0072734C" w:rsidP="003A67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86BA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Default="0072734C" w:rsidP="00266E5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00"/>
          </w:tcPr>
          <w:p w:rsidR="0072734C" w:rsidRDefault="0072734C" w:rsidP="003A67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544E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(NO KK)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Default="0072734C" w:rsidP="003A67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A673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January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Default="0072734C" w:rsidP="00266E5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Default="0072734C" w:rsidP="003A67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A6732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 January  (KK Registration)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Default="0072734C" w:rsidP="003A67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86BA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Default="0072734C" w:rsidP="00266E5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Default="0072734C" w:rsidP="003A67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A673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January</w:t>
            </w:r>
          </w:p>
        </w:tc>
      </w:tr>
      <w:tr w:rsidR="00586BA9" w:rsidRPr="000E29A6" w:rsidTr="0072734C">
        <w:trPr>
          <w:jc w:val="center"/>
        </w:trPr>
        <w:tc>
          <w:tcPr>
            <w:tcW w:w="8759" w:type="dxa"/>
            <w:gridSpan w:val="3"/>
            <w:shd w:val="clear" w:color="auto" w:fill="CCC0D9" w:themeFill="accent4" w:themeFillTint="66"/>
          </w:tcPr>
          <w:p w:rsidR="00586BA9" w:rsidRPr="003A6732" w:rsidRDefault="003A6732" w:rsidP="00586BA9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A6732">
              <w:rPr>
                <w:b/>
                <w:sz w:val="24"/>
                <w:szCs w:val="24"/>
              </w:rPr>
              <w:t>2</w:t>
            </w:r>
            <w:r w:rsidRPr="003A6732">
              <w:rPr>
                <w:b/>
                <w:sz w:val="24"/>
                <w:szCs w:val="24"/>
                <w:vertAlign w:val="superscript"/>
              </w:rPr>
              <w:t>nd</w:t>
            </w:r>
            <w:r w:rsidRPr="003A6732">
              <w:rPr>
                <w:b/>
                <w:sz w:val="24"/>
                <w:szCs w:val="24"/>
              </w:rPr>
              <w:t xml:space="preserve"> to 10</w:t>
            </w:r>
            <w:r w:rsidRPr="003A6732">
              <w:rPr>
                <w:b/>
                <w:sz w:val="24"/>
                <w:szCs w:val="24"/>
                <w:vertAlign w:val="superscript"/>
              </w:rPr>
              <w:t>th</w:t>
            </w:r>
            <w:r w:rsidRPr="003A6732">
              <w:rPr>
                <w:b/>
                <w:sz w:val="24"/>
                <w:szCs w:val="24"/>
              </w:rPr>
              <w:t xml:space="preserve"> </w:t>
            </w:r>
            <w:r w:rsidR="00586BA9" w:rsidRPr="003A6732">
              <w:rPr>
                <w:b/>
                <w:sz w:val="24"/>
                <w:szCs w:val="24"/>
              </w:rPr>
              <w:t xml:space="preserve"> Feb (Chinese New Year Break)</w:t>
            </w:r>
          </w:p>
        </w:tc>
      </w:tr>
      <w:tr w:rsidR="000544EB" w:rsidRPr="005B0C90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0544EB" w:rsidRPr="003A6732" w:rsidRDefault="000544EB" w:rsidP="003A6732">
            <w:pPr>
              <w:pStyle w:val="NoSpacing"/>
              <w:jc w:val="center"/>
              <w:rPr>
                <w:sz w:val="24"/>
                <w:szCs w:val="24"/>
              </w:rPr>
            </w:pPr>
            <w:r w:rsidRPr="003A6732">
              <w:rPr>
                <w:sz w:val="24"/>
                <w:szCs w:val="24"/>
              </w:rPr>
              <w:t>1</w:t>
            </w:r>
            <w:r w:rsidR="003A6732" w:rsidRPr="003A6732">
              <w:rPr>
                <w:sz w:val="24"/>
                <w:szCs w:val="24"/>
              </w:rPr>
              <w:t>1</w:t>
            </w:r>
            <w:r w:rsidRPr="003A6732">
              <w:rPr>
                <w:sz w:val="24"/>
                <w:szCs w:val="24"/>
                <w:vertAlign w:val="superscript"/>
              </w:rPr>
              <w:t>th</w:t>
            </w:r>
            <w:r w:rsidR="003A6732" w:rsidRPr="003A6732">
              <w:rPr>
                <w:sz w:val="24"/>
                <w:szCs w:val="24"/>
              </w:rPr>
              <w:t xml:space="preserve"> Feb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544EB" w:rsidRPr="003A6732" w:rsidRDefault="0072734C" w:rsidP="00A539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B</w:t>
            </w:r>
          </w:p>
        </w:tc>
        <w:tc>
          <w:tcPr>
            <w:tcW w:w="3247" w:type="dxa"/>
            <w:shd w:val="clear" w:color="auto" w:fill="auto"/>
          </w:tcPr>
          <w:p w:rsidR="000544EB" w:rsidRPr="003A6732" w:rsidRDefault="003A6732" w:rsidP="003A6732">
            <w:pPr>
              <w:pStyle w:val="NoSpacing"/>
              <w:jc w:val="center"/>
              <w:rPr>
                <w:sz w:val="24"/>
                <w:szCs w:val="24"/>
              </w:rPr>
            </w:pPr>
            <w:r w:rsidRPr="003A6732">
              <w:rPr>
                <w:sz w:val="24"/>
                <w:szCs w:val="24"/>
              </w:rPr>
              <w:t>13</w:t>
            </w:r>
            <w:r w:rsidRPr="003A6732">
              <w:rPr>
                <w:sz w:val="24"/>
                <w:szCs w:val="24"/>
                <w:vertAlign w:val="superscript"/>
              </w:rPr>
              <w:t>th</w:t>
            </w:r>
            <w:r w:rsidRPr="003A6732">
              <w:rPr>
                <w:sz w:val="24"/>
                <w:szCs w:val="24"/>
              </w:rPr>
              <w:t xml:space="preserve"> Feb </w:t>
            </w:r>
          </w:p>
        </w:tc>
      </w:tr>
      <w:tr w:rsidR="007011EC" w:rsidRPr="005B0C90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011EC" w:rsidRDefault="003A6732" w:rsidP="00C55B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A673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011EC" w:rsidRDefault="0072734C" w:rsidP="00A539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A</w:t>
            </w:r>
          </w:p>
        </w:tc>
        <w:tc>
          <w:tcPr>
            <w:tcW w:w="3247" w:type="dxa"/>
            <w:shd w:val="clear" w:color="auto" w:fill="auto"/>
          </w:tcPr>
          <w:p w:rsidR="007011EC" w:rsidRPr="003A6732" w:rsidRDefault="003A6732" w:rsidP="007011E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3A673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</w:t>
            </w:r>
          </w:p>
        </w:tc>
      </w:tr>
      <w:tr w:rsidR="000544EB" w:rsidRPr="000E29A6" w:rsidTr="0072734C">
        <w:trPr>
          <w:jc w:val="center"/>
        </w:trPr>
        <w:tc>
          <w:tcPr>
            <w:tcW w:w="8759" w:type="dxa"/>
            <w:gridSpan w:val="3"/>
            <w:shd w:val="clear" w:color="auto" w:fill="CCC0D9" w:themeFill="accent4" w:themeFillTint="66"/>
          </w:tcPr>
          <w:p w:rsidR="000544EB" w:rsidRPr="009F6DBD" w:rsidRDefault="004D7AFE" w:rsidP="003A67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6732">
              <w:rPr>
                <w:sz w:val="24"/>
                <w:szCs w:val="24"/>
              </w:rPr>
              <w:t>5</w:t>
            </w:r>
            <w:r w:rsidRPr="004D7AF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 to </w:t>
            </w:r>
            <w:r w:rsidR="003A6732">
              <w:rPr>
                <w:sz w:val="24"/>
                <w:szCs w:val="24"/>
              </w:rPr>
              <w:t>1</w:t>
            </w:r>
            <w:r w:rsidR="003A6732" w:rsidRPr="003A6732">
              <w:rPr>
                <w:sz w:val="24"/>
                <w:szCs w:val="24"/>
                <w:vertAlign w:val="superscript"/>
              </w:rPr>
              <w:t>st</w:t>
            </w:r>
            <w:r w:rsidR="003A6732">
              <w:rPr>
                <w:sz w:val="24"/>
                <w:szCs w:val="24"/>
              </w:rPr>
              <w:t xml:space="preserve"> </w:t>
            </w:r>
            <w:r w:rsidR="007011EC">
              <w:rPr>
                <w:sz w:val="24"/>
                <w:szCs w:val="24"/>
              </w:rPr>
              <w:t xml:space="preserve"> </w:t>
            </w:r>
            <w:r w:rsidR="003A6732">
              <w:rPr>
                <w:sz w:val="24"/>
                <w:szCs w:val="24"/>
              </w:rPr>
              <w:t>March 2019</w:t>
            </w:r>
            <w:r>
              <w:rPr>
                <w:sz w:val="24"/>
                <w:szCs w:val="24"/>
              </w:rPr>
              <w:t xml:space="preserve"> (1</w:t>
            </w:r>
            <w:r w:rsidRPr="004D7AFE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id Semester Exam)</w:t>
            </w:r>
          </w:p>
        </w:tc>
      </w:tr>
      <w:tr w:rsidR="0072734C" w:rsidRPr="005B0C90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Pr="005B0C90" w:rsidRDefault="0072734C" w:rsidP="003A67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011E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 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72734C" w:rsidRPr="005B0C90" w:rsidRDefault="0072734C" w:rsidP="00C55B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A</w:t>
            </w:r>
          </w:p>
        </w:tc>
        <w:tc>
          <w:tcPr>
            <w:tcW w:w="3247" w:type="dxa"/>
            <w:shd w:val="clear" w:color="auto" w:fill="auto"/>
          </w:tcPr>
          <w:p w:rsidR="0072734C" w:rsidRPr="005B0C90" w:rsidRDefault="0072734C" w:rsidP="003A673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A673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</w:tr>
      <w:tr w:rsidR="0072734C" w:rsidRPr="005B0C90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Pr="005B0C90" w:rsidRDefault="0072734C" w:rsidP="00586BA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86BA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Pr="005B0C90">
              <w:rPr>
                <w:sz w:val="24"/>
                <w:szCs w:val="24"/>
              </w:rPr>
              <w:t>March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Pr="005B0C90" w:rsidRDefault="0072734C" w:rsidP="00A874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Pr="005B0C90" w:rsidRDefault="0072734C" w:rsidP="00A874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586BA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</w:tr>
      <w:tr w:rsidR="0072734C" w:rsidRPr="005B0C90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Default="0072734C" w:rsidP="00586BA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014B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Pr="005B0C90" w:rsidRDefault="0072734C" w:rsidP="00A8743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Default="0072734C" w:rsidP="00A874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14B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rch</w:t>
            </w:r>
          </w:p>
        </w:tc>
      </w:tr>
      <w:tr w:rsidR="00586BA9" w:rsidRPr="000E29A6" w:rsidTr="0072734C">
        <w:trPr>
          <w:jc w:val="center"/>
        </w:trPr>
        <w:tc>
          <w:tcPr>
            <w:tcW w:w="8759" w:type="dxa"/>
            <w:gridSpan w:val="3"/>
            <w:shd w:val="clear" w:color="auto" w:fill="CCC0D9" w:themeFill="accent4" w:themeFillTint="66"/>
          </w:tcPr>
          <w:p w:rsidR="00586BA9" w:rsidRPr="009F6DBD" w:rsidRDefault="00014B40" w:rsidP="00014B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014B4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586BA9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31</w:t>
            </w:r>
            <w:r w:rsidRPr="00014B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586BA9" w:rsidRPr="009F6DBD">
              <w:rPr>
                <w:sz w:val="24"/>
                <w:szCs w:val="24"/>
              </w:rPr>
              <w:t xml:space="preserve"> March  (1</w:t>
            </w:r>
            <w:r w:rsidR="00586BA9" w:rsidRPr="009F6DBD">
              <w:rPr>
                <w:sz w:val="24"/>
                <w:szCs w:val="24"/>
                <w:vertAlign w:val="superscript"/>
              </w:rPr>
              <w:t>st</w:t>
            </w:r>
            <w:r w:rsidR="00586BA9" w:rsidRPr="009F6DBD">
              <w:rPr>
                <w:sz w:val="24"/>
                <w:szCs w:val="24"/>
              </w:rPr>
              <w:t xml:space="preserve"> Mid Semester Holidays)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Pr="000B7AF5" w:rsidRDefault="0072734C" w:rsidP="00014B4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4B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April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72734C" w:rsidRPr="000B7AF5" w:rsidRDefault="0072734C" w:rsidP="00F078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B</w:t>
            </w:r>
          </w:p>
        </w:tc>
        <w:tc>
          <w:tcPr>
            <w:tcW w:w="3247" w:type="dxa"/>
            <w:shd w:val="clear" w:color="auto" w:fill="auto"/>
          </w:tcPr>
          <w:p w:rsidR="0072734C" w:rsidRPr="000B7AF5" w:rsidRDefault="0072734C" w:rsidP="00F078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14B4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Pr="000B7AF5">
              <w:rPr>
                <w:sz w:val="24"/>
                <w:szCs w:val="24"/>
              </w:rPr>
              <w:t>April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Pr="000B7AF5" w:rsidRDefault="0072734C" w:rsidP="00586BA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86BA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Default="0072734C" w:rsidP="00F078C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Pr="000B7AF5" w:rsidRDefault="0072734C" w:rsidP="00F078C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86BA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 A</w:t>
            </w:r>
            <w:r w:rsidRPr="000B7AF5">
              <w:rPr>
                <w:sz w:val="24"/>
                <w:szCs w:val="24"/>
              </w:rPr>
              <w:t>pril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2734C" w:rsidRPr="001C3130" w:rsidRDefault="0072734C" w:rsidP="00C55B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14B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Default="0072734C" w:rsidP="001C31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Pr="000E29A6" w:rsidRDefault="0072734C" w:rsidP="001C313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014B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Default="0072734C" w:rsidP="00C55B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014B40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Default="0072734C" w:rsidP="001C31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Default="0072734C" w:rsidP="001C313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014B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Default="0072734C" w:rsidP="00C55B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14B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Default="0072734C" w:rsidP="001C313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FFFF00"/>
          </w:tcPr>
          <w:p w:rsidR="0072734C" w:rsidRDefault="0072734C" w:rsidP="001C313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14B4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(</w:t>
            </w:r>
            <w:proofErr w:type="spellStart"/>
            <w:r>
              <w:rPr>
                <w:sz w:val="24"/>
                <w:szCs w:val="24"/>
              </w:rPr>
              <w:t>Labour</w:t>
            </w:r>
            <w:proofErr w:type="spellEnd"/>
            <w:r>
              <w:rPr>
                <w:sz w:val="24"/>
                <w:szCs w:val="24"/>
              </w:rPr>
              <w:t xml:space="preserve"> Day)</w:t>
            </w:r>
          </w:p>
        </w:tc>
      </w:tr>
      <w:tr w:rsidR="00586BA9" w:rsidRPr="009F6DBD" w:rsidTr="0072734C">
        <w:trPr>
          <w:jc w:val="center"/>
        </w:trPr>
        <w:tc>
          <w:tcPr>
            <w:tcW w:w="8759" w:type="dxa"/>
            <w:gridSpan w:val="3"/>
            <w:shd w:val="clear" w:color="auto" w:fill="CCC0D9" w:themeFill="accent4" w:themeFillTint="66"/>
          </w:tcPr>
          <w:p w:rsidR="00586BA9" w:rsidRDefault="00DD07A7" w:rsidP="002023A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23AD" w:rsidRPr="002023A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to  9</w:t>
            </w:r>
            <w:r w:rsidR="002023AD" w:rsidRPr="002023AD">
              <w:rPr>
                <w:sz w:val="24"/>
                <w:szCs w:val="24"/>
                <w:vertAlign w:val="superscript"/>
              </w:rPr>
              <w:t>th</w:t>
            </w:r>
            <w:r w:rsidR="00586BA9">
              <w:rPr>
                <w:sz w:val="24"/>
                <w:szCs w:val="24"/>
              </w:rPr>
              <w:t xml:space="preserve"> June</w:t>
            </w:r>
            <w:r w:rsidR="002023AD">
              <w:rPr>
                <w:sz w:val="24"/>
                <w:szCs w:val="24"/>
              </w:rPr>
              <w:t xml:space="preserve"> (</w:t>
            </w:r>
            <w:proofErr w:type="spellStart"/>
            <w:r w:rsidR="002023AD">
              <w:rPr>
                <w:sz w:val="24"/>
                <w:szCs w:val="24"/>
              </w:rPr>
              <w:t>Bulan</w:t>
            </w:r>
            <w:proofErr w:type="spellEnd"/>
            <w:r w:rsidR="002023AD">
              <w:rPr>
                <w:sz w:val="24"/>
                <w:szCs w:val="24"/>
              </w:rPr>
              <w:t xml:space="preserve"> Ramadan &amp; HARI RAYA)</w:t>
            </w:r>
            <w:r w:rsidR="00586BA9" w:rsidRPr="009F6DBD">
              <w:rPr>
                <w:sz w:val="24"/>
                <w:szCs w:val="24"/>
              </w:rPr>
              <w:t xml:space="preserve">   </w:t>
            </w:r>
          </w:p>
          <w:p w:rsidR="004D7AFE" w:rsidRPr="009F6DBD" w:rsidRDefault="00DD07A7" w:rsidP="00DD07A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D07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  <w:r w:rsidR="004D7AFE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9</w:t>
            </w:r>
            <w:r w:rsidR="004D7AFE" w:rsidRPr="004D7AFE">
              <w:rPr>
                <w:sz w:val="24"/>
                <w:szCs w:val="24"/>
                <w:vertAlign w:val="superscript"/>
              </w:rPr>
              <w:t>th</w:t>
            </w:r>
            <w:r w:rsidR="004D7AFE">
              <w:rPr>
                <w:sz w:val="24"/>
                <w:szCs w:val="24"/>
              </w:rPr>
              <w:t xml:space="preserve"> June 201</w:t>
            </w:r>
            <w:r>
              <w:rPr>
                <w:sz w:val="24"/>
                <w:szCs w:val="24"/>
              </w:rPr>
              <w:t>9</w:t>
            </w:r>
            <w:r w:rsidR="004D7AFE">
              <w:rPr>
                <w:sz w:val="24"/>
                <w:szCs w:val="24"/>
              </w:rPr>
              <w:t xml:space="preserve"> (1</w:t>
            </w:r>
            <w:r w:rsidR="004D7AFE" w:rsidRPr="004D7AFE">
              <w:rPr>
                <w:sz w:val="24"/>
                <w:szCs w:val="24"/>
                <w:vertAlign w:val="superscript"/>
              </w:rPr>
              <w:t>st</w:t>
            </w:r>
            <w:r w:rsidR="004D7AFE">
              <w:rPr>
                <w:sz w:val="24"/>
                <w:szCs w:val="24"/>
              </w:rPr>
              <w:t xml:space="preserve"> Semester Holiday)</w:t>
            </w:r>
          </w:p>
        </w:tc>
      </w:tr>
      <w:tr w:rsidR="00DD07A7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DD07A7" w:rsidRDefault="00DD07A7" w:rsidP="00DD07A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D07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2239" w:type="dxa"/>
            <w:shd w:val="clear" w:color="auto" w:fill="auto"/>
          </w:tcPr>
          <w:p w:rsidR="00DD07A7" w:rsidRPr="002023AD" w:rsidRDefault="0072734C" w:rsidP="00791D1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A</w:t>
            </w:r>
          </w:p>
        </w:tc>
        <w:tc>
          <w:tcPr>
            <w:tcW w:w="3247" w:type="dxa"/>
            <w:shd w:val="clear" w:color="auto" w:fill="auto"/>
          </w:tcPr>
          <w:p w:rsidR="00DD07A7" w:rsidRDefault="00DD07A7" w:rsidP="004968D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D07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</w:t>
            </w:r>
          </w:p>
        </w:tc>
      </w:tr>
      <w:tr w:rsidR="00DD07A7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DD07A7" w:rsidRPr="00DD07A7" w:rsidRDefault="00DD07A7" w:rsidP="00913F61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DD07A7">
              <w:rPr>
                <w:sz w:val="24"/>
                <w:szCs w:val="24"/>
                <w:u w:val="single"/>
              </w:rPr>
              <w:t>Sports Practice</w:t>
            </w:r>
          </w:p>
          <w:p w:rsidR="00DD07A7" w:rsidRDefault="00DD07A7" w:rsidP="00913F6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DD07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  <w:p w:rsidR="00DD07A7" w:rsidRDefault="00DD07A7" w:rsidP="00913F6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DD07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tc>
          <w:tcPr>
            <w:tcW w:w="2239" w:type="dxa"/>
            <w:shd w:val="clear" w:color="auto" w:fill="FFFF00"/>
          </w:tcPr>
          <w:p w:rsidR="00DD07A7" w:rsidRPr="0072734C" w:rsidRDefault="00DD07A7" w:rsidP="00791D13">
            <w:pPr>
              <w:pStyle w:val="NoSpacing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47" w:type="dxa"/>
            <w:shd w:val="clear" w:color="auto" w:fill="auto"/>
          </w:tcPr>
          <w:p w:rsidR="00DD07A7" w:rsidRPr="00DD07A7" w:rsidRDefault="00DD07A7" w:rsidP="00791D13">
            <w:pPr>
              <w:pStyle w:val="NoSpacing"/>
              <w:jc w:val="center"/>
              <w:rPr>
                <w:sz w:val="24"/>
                <w:szCs w:val="24"/>
                <w:u w:val="single"/>
              </w:rPr>
            </w:pPr>
            <w:r w:rsidRPr="00DD07A7">
              <w:rPr>
                <w:sz w:val="24"/>
                <w:szCs w:val="24"/>
                <w:u w:val="single"/>
              </w:rPr>
              <w:t>Sports Practice</w:t>
            </w:r>
          </w:p>
          <w:p w:rsidR="00DD07A7" w:rsidRDefault="00DD07A7" w:rsidP="00791D1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DD07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  <w:p w:rsidR="00DD07A7" w:rsidRDefault="00DD07A7" w:rsidP="00791D1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DD07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</w:t>
            </w:r>
          </w:p>
        </w:tc>
        <w:bookmarkStart w:id="0" w:name="_GoBack"/>
        <w:bookmarkEnd w:id="0"/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FFFF00"/>
          </w:tcPr>
          <w:p w:rsidR="0072734C" w:rsidRDefault="0072734C" w:rsidP="003738E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738E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July (Occasional </w:t>
            </w:r>
            <w:proofErr w:type="spellStart"/>
            <w:r>
              <w:rPr>
                <w:sz w:val="24"/>
                <w:szCs w:val="24"/>
              </w:rPr>
              <w:t>hol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72734C" w:rsidRPr="002023AD" w:rsidRDefault="0072734C" w:rsidP="00791D1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A</w:t>
            </w:r>
          </w:p>
        </w:tc>
        <w:tc>
          <w:tcPr>
            <w:tcW w:w="3247" w:type="dxa"/>
            <w:shd w:val="clear" w:color="auto" w:fill="auto"/>
          </w:tcPr>
          <w:p w:rsidR="0072734C" w:rsidRDefault="0072734C" w:rsidP="00791D1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738E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July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2734C" w:rsidRDefault="0072734C" w:rsidP="00913F6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Pr="002023AD" w:rsidRDefault="0072734C" w:rsidP="00791D1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Default="0072734C" w:rsidP="00791D1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Pr="003738E5" w:rsidRDefault="0072734C" w:rsidP="00913F61">
            <w:pPr>
              <w:pStyle w:val="NoSpacing"/>
              <w:jc w:val="center"/>
              <w:rPr>
                <w:sz w:val="24"/>
                <w:szCs w:val="24"/>
              </w:rPr>
            </w:pPr>
            <w:r w:rsidRPr="003738E5">
              <w:rPr>
                <w:sz w:val="24"/>
                <w:szCs w:val="24"/>
              </w:rPr>
              <w:t>15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 w:rsidRPr="003738E5">
              <w:rPr>
                <w:sz w:val="24"/>
                <w:szCs w:val="24"/>
              </w:rPr>
              <w:t xml:space="preserve"> July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Pr="002023AD" w:rsidRDefault="0072734C" w:rsidP="00791D1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Default="0072734C" w:rsidP="00791D1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FFFF00"/>
          </w:tcPr>
          <w:p w:rsidR="0072734C" w:rsidRDefault="0072734C" w:rsidP="00913F6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738E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ly (Sarawak Day)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Pr="002023AD" w:rsidRDefault="0072734C" w:rsidP="00791D1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Default="0072734C" w:rsidP="00791D1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Default="0072734C" w:rsidP="00913F6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Pr="002023AD" w:rsidRDefault="0072734C" w:rsidP="00791D1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Default="0072734C" w:rsidP="00791D1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3738E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uly</w:t>
            </w:r>
          </w:p>
        </w:tc>
      </w:tr>
      <w:tr w:rsidR="00586BA9" w:rsidRPr="003738E5" w:rsidTr="0072734C">
        <w:trPr>
          <w:jc w:val="center"/>
        </w:trPr>
        <w:tc>
          <w:tcPr>
            <w:tcW w:w="8759" w:type="dxa"/>
            <w:gridSpan w:val="3"/>
            <w:shd w:val="clear" w:color="auto" w:fill="CCC0D9" w:themeFill="accent4" w:themeFillTint="66"/>
          </w:tcPr>
          <w:p w:rsidR="00586BA9" w:rsidRDefault="003738E5" w:rsidP="00E044D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86BA9" w:rsidRPr="003738E5">
              <w:rPr>
                <w:b/>
                <w:sz w:val="24"/>
                <w:szCs w:val="24"/>
                <w:vertAlign w:val="superscript"/>
              </w:rPr>
              <w:t>th</w:t>
            </w:r>
            <w:r w:rsidR="00586BA9" w:rsidRPr="003738E5">
              <w:rPr>
                <w:b/>
                <w:sz w:val="24"/>
                <w:szCs w:val="24"/>
              </w:rPr>
              <w:t xml:space="preserve"> August to </w:t>
            </w:r>
            <w:r w:rsidR="005C1CF0" w:rsidRPr="003738E5">
              <w:rPr>
                <w:b/>
                <w:sz w:val="24"/>
                <w:szCs w:val="24"/>
              </w:rPr>
              <w:t>9</w:t>
            </w:r>
            <w:r w:rsidR="00586BA9" w:rsidRPr="003738E5">
              <w:rPr>
                <w:b/>
                <w:sz w:val="24"/>
                <w:szCs w:val="24"/>
                <w:vertAlign w:val="superscript"/>
              </w:rPr>
              <w:t>th</w:t>
            </w:r>
            <w:r w:rsidR="00586BA9" w:rsidRPr="003738E5">
              <w:rPr>
                <w:b/>
                <w:sz w:val="24"/>
                <w:szCs w:val="24"/>
              </w:rPr>
              <w:t xml:space="preserve"> August</w:t>
            </w:r>
            <w:r>
              <w:rPr>
                <w:b/>
                <w:sz w:val="24"/>
                <w:szCs w:val="24"/>
              </w:rPr>
              <w:t xml:space="preserve"> 2019</w:t>
            </w:r>
            <w:r w:rsidR="00E044D7" w:rsidRPr="003738E5">
              <w:rPr>
                <w:b/>
                <w:sz w:val="24"/>
                <w:szCs w:val="24"/>
              </w:rPr>
              <w:t xml:space="preserve"> </w:t>
            </w:r>
            <w:r w:rsidR="00586BA9" w:rsidRPr="003738E5">
              <w:rPr>
                <w:b/>
                <w:sz w:val="24"/>
                <w:szCs w:val="24"/>
              </w:rPr>
              <w:t>( EXAM WEEK)</w:t>
            </w:r>
          </w:p>
          <w:p w:rsidR="003738E5" w:rsidRPr="003738E5" w:rsidRDefault="003738E5" w:rsidP="00E044D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3738E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ug to 18</w:t>
            </w:r>
            <w:r w:rsidRPr="003738E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ugust 2019 (2</w:t>
            </w:r>
            <w:r w:rsidRPr="003738E5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Mid Semester Holidays)</w:t>
            </w:r>
          </w:p>
        </w:tc>
      </w:tr>
      <w:tr w:rsidR="0072734C" w:rsidRPr="000E29A6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Pr="000E29A6" w:rsidRDefault="0072734C" w:rsidP="00EE432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72734C" w:rsidRDefault="0072734C" w:rsidP="001C313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B</w:t>
            </w:r>
          </w:p>
        </w:tc>
        <w:tc>
          <w:tcPr>
            <w:tcW w:w="3247" w:type="dxa"/>
            <w:shd w:val="clear" w:color="auto" w:fill="auto"/>
          </w:tcPr>
          <w:p w:rsidR="0072734C" w:rsidRPr="000E29A6" w:rsidRDefault="0072734C" w:rsidP="005C1CF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738E5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ugust</w:t>
            </w:r>
          </w:p>
        </w:tc>
      </w:tr>
      <w:tr w:rsidR="0072734C" w:rsidRPr="00EE4328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72734C" w:rsidRPr="00EE4328" w:rsidRDefault="0072734C" w:rsidP="0012712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Pr="00EE4328" w:rsidRDefault="0072734C" w:rsidP="001271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Pr="00EE4328" w:rsidRDefault="0072734C" w:rsidP="0012712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</w:t>
            </w:r>
          </w:p>
        </w:tc>
      </w:tr>
      <w:tr w:rsidR="0072734C" w:rsidRPr="00EE4328" w:rsidTr="0072734C">
        <w:trPr>
          <w:jc w:val="center"/>
        </w:trPr>
        <w:tc>
          <w:tcPr>
            <w:tcW w:w="3273" w:type="dxa"/>
            <w:shd w:val="clear" w:color="auto" w:fill="FFFF00"/>
          </w:tcPr>
          <w:p w:rsidR="0072734C" w:rsidRPr="004968D2" w:rsidRDefault="0072734C" w:rsidP="00127129">
            <w:pPr>
              <w:pStyle w:val="NoSpacing"/>
              <w:jc w:val="center"/>
              <w:rPr>
                <w:sz w:val="24"/>
                <w:szCs w:val="24"/>
              </w:rPr>
            </w:pPr>
            <w:r w:rsidRPr="004968D2">
              <w:rPr>
                <w:sz w:val="24"/>
                <w:szCs w:val="24"/>
              </w:rPr>
              <w:t>2</w:t>
            </w:r>
            <w:r w:rsidRPr="004968D2">
              <w:rPr>
                <w:sz w:val="24"/>
                <w:szCs w:val="24"/>
                <w:vertAlign w:val="superscript"/>
              </w:rPr>
              <w:t>nd</w:t>
            </w:r>
            <w:r w:rsidRPr="004968D2">
              <w:rPr>
                <w:sz w:val="24"/>
                <w:szCs w:val="24"/>
              </w:rPr>
              <w:t xml:space="preserve"> Sept (Pub </w:t>
            </w:r>
            <w:proofErr w:type="spellStart"/>
            <w:r w:rsidRPr="004968D2">
              <w:rPr>
                <w:sz w:val="24"/>
                <w:szCs w:val="24"/>
              </w:rPr>
              <w:t>Hols</w:t>
            </w:r>
            <w:proofErr w:type="spellEnd"/>
            <w:r w:rsidRPr="004968D2">
              <w:rPr>
                <w:sz w:val="24"/>
                <w:szCs w:val="24"/>
              </w:rPr>
              <w:t>)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Default="0072734C" w:rsidP="005B0C90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Pr="00EE4328" w:rsidRDefault="0072734C" w:rsidP="00FD4EC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</w:t>
            </w:r>
          </w:p>
        </w:tc>
      </w:tr>
      <w:tr w:rsidR="0072734C" w:rsidRPr="00EE4328" w:rsidTr="0072734C">
        <w:trPr>
          <w:jc w:val="center"/>
        </w:trPr>
        <w:tc>
          <w:tcPr>
            <w:tcW w:w="3273" w:type="dxa"/>
            <w:shd w:val="clear" w:color="auto" w:fill="FFFF00"/>
          </w:tcPr>
          <w:p w:rsidR="0072734C" w:rsidRPr="004968D2" w:rsidRDefault="0072734C" w:rsidP="00FD4ECD">
            <w:pPr>
              <w:pStyle w:val="NoSpacing"/>
              <w:jc w:val="center"/>
              <w:rPr>
                <w:sz w:val="24"/>
                <w:szCs w:val="24"/>
              </w:rPr>
            </w:pPr>
            <w:r w:rsidRPr="004968D2">
              <w:rPr>
                <w:sz w:val="24"/>
                <w:szCs w:val="24"/>
              </w:rPr>
              <w:t>9</w:t>
            </w:r>
            <w:r w:rsidRPr="004968D2">
              <w:rPr>
                <w:sz w:val="24"/>
                <w:szCs w:val="24"/>
                <w:vertAlign w:val="superscript"/>
              </w:rPr>
              <w:t>th</w:t>
            </w:r>
            <w:r w:rsidRPr="004968D2">
              <w:rPr>
                <w:sz w:val="24"/>
                <w:szCs w:val="24"/>
              </w:rPr>
              <w:t xml:space="preserve"> Sept (King’s Birthday)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Default="0072734C" w:rsidP="001271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Pr="00EE4328" w:rsidRDefault="0072734C" w:rsidP="0012712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</w:t>
            </w:r>
          </w:p>
        </w:tc>
      </w:tr>
      <w:tr w:rsidR="0072734C" w:rsidRPr="00EE4328" w:rsidTr="0072734C">
        <w:trPr>
          <w:jc w:val="center"/>
        </w:trPr>
        <w:tc>
          <w:tcPr>
            <w:tcW w:w="3273" w:type="dxa"/>
            <w:shd w:val="clear" w:color="auto" w:fill="FFFF00"/>
          </w:tcPr>
          <w:p w:rsidR="0072734C" w:rsidRPr="004968D2" w:rsidRDefault="0072734C" w:rsidP="00FD4ECD">
            <w:pPr>
              <w:pStyle w:val="NoSpacing"/>
              <w:jc w:val="center"/>
              <w:rPr>
                <w:sz w:val="24"/>
                <w:szCs w:val="24"/>
              </w:rPr>
            </w:pPr>
            <w:r w:rsidRPr="004968D2">
              <w:rPr>
                <w:sz w:val="24"/>
                <w:szCs w:val="24"/>
              </w:rPr>
              <w:t>16</w:t>
            </w:r>
            <w:r w:rsidRPr="004968D2">
              <w:rPr>
                <w:sz w:val="24"/>
                <w:szCs w:val="24"/>
                <w:vertAlign w:val="superscript"/>
              </w:rPr>
              <w:t>th</w:t>
            </w:r>
            <w:r w:rsidRPr="004968D2">
              <w:rPr>
                <w:sz w:val="24"/>
                <w:szCs w:val="24"/>
              </w:rPr>
              <w:t xml:space="preserve"> Sept (Malaysia Day)</w:t>
            </w:r>
          </w:p>
        </w:tc>
        <w:tc>
          <w:tcPr>
            <w:tcW w:w="2239" w:type="dxa"/>
            <w:vMerge/>
            <w:shd w:val="clear" w:color="auto" w:fill="auto"/>
          </w:tcPr>
          <w:p w:rsidR="0072734C" w:rsidRDefault="0072734C" w:rsidP="001271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72734C" w:rsidRDefault="0072734C" w:rsidP="0012712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</w:t>
            </w:r>
          </w:p>
        </w:tc>
      </w:tr>
      <w:tr w:rsidR="003738E5" w:rsidRPr="00EE4328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3738E5" w:rsidRDefault="003738E5" w:rsidP="00FD4EC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738E5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Sept</w:t>
            </w:r>
          </w:p>
        </w:tc>
        <w:tc>
          <w:tcPr>
            <w:tcW w:w="2239" w:type="dxa"/>
            <w:shd w:val="clear" w:color="auto" w:fill="auto"/>
          </w:tcPr>
          <w:p w:rsidR="003738E5" w:rsidRDefault="0072734C" w:rsidP="0012712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A</w:t>
            </w:r>
          </w:p>
        </w:tc>
        <w:tc>
          <w:tcPr>
            <w:tcW w:w="3247" w:type="dxa"/>
            <w:shd w:val="clear" w:color="auto" w:fill="auto"/>
          </w:tcPr>
          <w:p w:rsidR="003738E5" w:rsidRDefault="003738E5" w:rsidP="0012712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</w:t>
            </w:r>
          </w:p>
        </w:tc>
      </w:tr>
      <w:tr w:rsidR="003738E5" w:rsidRPr="00EE4328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3738E5" w:rsidRDefault="003738E5" w:rsidP="00FD4EC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</w:t>
            </w:r>
          </w:p>
        </w:tc>
        <w:tc>
          <w:tcPr>
            <w:tcW w:w="2239" w:type="dxa"/>
            <w:shd w:val="clear" w:color="auto" w:fill="auto"/>
          </w:tcPr>
          <w:p w:rsidR="0072734C" w:rsidRDefault="0072734C" w:rsidP="007273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A competition</w:t>
            </w:r>
          </w:p>
        </w:tc>
        <w:tc>
          <w:tcPr>
            <w:tcW w:w="3247" w:type="dxa"/>
            <w:shd w:val="clear" w:color="auto" w:fill="auto"/>
          </w:tcPr>
          <w:p w:rsidR="003738E5" w:rsidRDefault="003738E5" w:rsidP="0012712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738E5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Oct</w:t>
            </w:r>
          </w:p>
        </w:tc>
      </w:tr>
      <w:tr w:rsidR="003738E5" w:rsidRPr="00EE4328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3738E5" w:rsidRDefault="003738E5" w:rsidP="00FD4EC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</w:t>
            </w:r>
          </w:p>
        </w:tc>
        <w:tc>
          <w:tcPr>
            <w:tcW w:w="2239" w:type="dxa"/>
            <w:shd w:val="clear" w:color="auto" w:fill="auto"/>
          </w:tcPr>
          <w:p w:rsidR="003738E5" w:rsidRDefault="0072734C" w:rsidP="0072734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 B Competition</w:t>
            </w:r>
          </w:p>
        </w:tc>
        <w:tc>
          <w:tcPr>
            <w:tcW w:w="3247" w:type="dxa"/>
            <w:shd w:val="clear" w:color="auto" w:fill="auto"/>
          </w:tcPr>
          <w:p w:rsidR="003738E5" w:rsidRDefault="003738E5" w:rsidP="0012712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</w:t>
            </w:r>
          </w:p>
        </w:tc>
      </w:tr>
      <w:tr w:rsidR="003738E5" w:rsidRPr="00EE4328" w:rsidTr="0072734C">
        <w:trPr>
          <w:jc w:val="center"/>
        </w:trPr>
        <w:tc>
          <w:tcPr>
            <w:tcW w:w="3273" w:type="dxa"/>
            <w:shd w:val="clear" w:color="auto" w:fill="auto"/>
          </w:tcPr>
          <w:p w:rsidR="003738E5" w:rsidRDefault="003738E5" w:rsidP="00FD4EC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</w:t>
            </w:r>
            <w:r w:rsidR="004968D2">
              <w:rPr>
                <w:sz w:val="24"/>
                <w:szCs w:val="24"/>
              </w:rPr>
              <w:t xml:space="preserve"> (KK Closing)</w:t>
            </w:r>
          </w:p>
        </w:tc>
        <w:tc>
          <w:tcPr>
            <w:tcW w:w="2239" w:type="dxa"/>
            <w:shd w:val="clear" w:color="auto" w:fill="auto"/>
          </w:tcPr>
          <w:p w:rsidR="003738E5" w:rsidRDefault="003738E5" w:rsidP="0012712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shd w:val="clear" w:color="auto" w:fill="auto"/>
          </w:tcPr>
          <w:p w:rsidR="003738E5" w:rsidRDefault="003738E5" w:rsidP="0012712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738E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</w:t>
            </w:r>
            <w:r w:rsidR="004968D2">
              <w:rPr>
                <w:sz w:val="24"/>
                <w:szCs w:val="24"/>
              </w:rPr>
              <w:t xml:space="preserve"> (KK Closing)</w:t>
            </w:r>
          </w:p>
        </w:tc>
      </w:tr>
      <w:tr w:rsidR="002B08A3" w:rsidRPr="00EE4328" w:rsidTr="0072734C">
        <w:trPr>
          <w:jc w:val="center"/>
        </w:trPr>
        <w:tc>
          <w:tcPr>
            <w:tcW w:w="8759" w:type="dxa"/>
            <w:gridSpan w:val="3"/>
            <w:shd w:val="clear" w:color="auto" w:fill="CCC0D9" w:themeFill="accent4" w:themeFillTint="66"/>
          </w:tcPr>
          <w:p w:rsidR="002B08A3" w:rsidRPr="009F6DBD" w:rsidRDefault="004968D2" w:rsidP="00E044D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968D2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to 31</w:t>
            </w:r>
            <w:r w:rsidRPr="004968D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  <w:r w:rsidR="000D6E36">
              <w:rPr>
                <w:sz w:val="24"/>
                <w:szCs w:val="24"/>
              </w:rPr>
              <w:t xml:space="preserve"> October</w:t>
            </w:r>
            <w:r w:rsidR="002B08A3">
              <w:rPr>
                <w:sz w:val="24"/>
                <w:szCs w:val="24"/>
              </w:rPr>
              <w:t>( EXAM WEEK)</w:t>
            </w:r>
          </w:p>
        </w:tc>
      </w:tr>
    </w:tbl>
    <w:p w:rsidR="00A57394" w:rsidRDefault="00A57394" w:rsidP="008F72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KK activities</w:t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 xml:space="preserve">= </w:t>
      </w:r>
      <w:r w:rsidR="00B41079">
        <w:rPr>
          <w:sz w:val="24"/>
          <w:szCs w:val="24"/>
        </w:rPr>
        <w:t xml:space="preserve"> </w:t>
      </w:r>
      <w:r w:rsidR="0050648A">
        <w:rPr>
          <w:sz w:val="24"/>
          <w:szCs w:val="24"/>
        </w:rPr>
        <w:t>2</w:t>
      </w:r>
      <w:r w:rsidR="00FD076D">
        <w:rPr>
          <w:sz w:val="24"/>
          <w:szCs w:val="24"/>
        </w:rPr>
        <w:t>4</w:t>
      </w:r>
      <w:proofErr w:type="gramEnd"/>
      <w:r w:rsidR="005064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ays</w:t>
      </w:r>
      <w:r w:rsidR="00FD076D">
        <w:rPr>
          <w:sz w:val="24"/>
          <w:szCs w:val="24"/>
        </w:rPr>
        <w:t xml:space="preserve"> (Mon) + 26 days (Wed)</w:t>
      </w:r>
      <w:r w:rsidR="000C45D7">
        <w:rPr>
          <w:sz w:val="24"/>
          <w:szCs w:val="24"/>
        </w:rPr>
        <w:t xml:space="preserve"> </w:t>
      </w:r>
    </w:p>
    <w:p w:rsidR="007023B6" w:rsidRDefault="00A57394" w:rsidP="008F72E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tal Sports practice </w:t>
      </w:r>
      <w:r>
        <w:rPr>
          <w:sz w:val="24"/>
          <w:szCs w:val="24"/>
        </w:rPr>
        <w:tab/>
        <w:t xml:space="preserve">=   </w:t>
      </w:r>
      <w:r w:rsidR="000D6E36">
        <w:rPr>
          <w:sz w:val="24"/>
          <w:szCs w:val="24"/>
        </w:rPr>
        <w:t>4</w:t>
      </w:r>
      <w:r>
        <w:rPr>
          <w:sz w:val="24"/>
          <w:szCs w:val="24"/>
        </w:rPr>
        <w:t xml:space="preserve"> days</w:t>
      </w:r>
      <w:r w:rsidR="0036219E">
        <w:rPr>
          <w:sz w:val="24"/>
          <w:szCs w:val="24"/>
        </w:rPr>
        <w:tab/>
      </w:r>
      <w:r w:rsidR="0036219E">
        <w:rPr>
          <w:sz w:val="24"/>
          <w:szCs w:val="24"/>
        </w:rPr>
        <w:tab/>
      </w:r>
      <w:r w:rsidR="0036219E">
        <w:rPr>
          <w:sz w:val="24"/>
          <w:szCs w:val="24"/>
        </w:rPr>
        <w:tab/>
      </w:r>
    </w:p>
    <w:sectPr w:rsidR="007023B6" w:rsidSect="007011EC">
      <w:footerReference w:type="default" r:id="rId8"/>
      <w:pgSz w:w="12240" w:h="15840" w:code="1"/>
      <w:pgMar w:top="284" w:right="1440" w:bottom="170" w:left="1440" w:header="22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EC" w:rsidRDefault="007011EC" w:rsidP="007011EC">
      <w:pPr>
        <w:spacing w:after="0" w:line="240" w:lineRule="auto"/>
      </w:pPr>
      <w:r>
        <w:separator/>
      </w:r>
    </w:p>
  </w:endnote>
  <w:endnote w:type="continuationSeparator" w:id="0">
    <w:p w:rsidR="007011EC" w:rsidRDefault="007011EC" w:rsidP="0070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4D9" w:rsidRDefault="00A854D9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C03E06">
      <w:rPr>
        <w:noProof/>
      </w:rPr>
      <w:t>1/4/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EC" w:rsidRDefault="007011EC" w:rsidP="007011EC">
      <w:pPr>
        <w:spacing w:after="0" w:line="240" w:lineRule="auto"/>
      </w:pPr>
      <w:r>
        <w:separator/>
      </w:r>
    </w:p>
  </w:footnote>
  <w:footnote w:type="continuationSeparator" w:id="0">
    <w:p w:rsidR="007011EC" w:rsidRDefault="007011EC" w:rsidP="007011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26"/>
    <w:rsid w:val="00014B40"/>
    <w:rsid w:val="000544EB"/>
    <w:rsid w:val="00092CAD"/>
    <w:rsid w:val="00094D60"/>
    <w:rsid w:val="000B7AF5"/>
    <w:rsid w:val="000C39C7"/>
    <w:rsid w:val="000C45D7"/>
    <w:rsid w:val="000D6E36"/>
    <w:rsid w:val="000E29A6"/>
    <w:rsid w:val="000F61BA"/>
    <w:rsid w:val="00112CFA"/>
    <w:rsid w:val="00127129"/>
    <w:rsid w:val="0014495E"/>
    <w:rsid w:val="001C3130"/>
    <w:rsid w:val="001E51C6"/>
    <w:rsid w:val="002023AD"/>
    <w:rsid w:val="002216B8"/>
    <w:rsid w:val="00231936"/>
    <w:rsid w:val="00253BDF"/>
    <w:rsid w:val="00266E51"/>
    <w:rsid w:val="002969E9"/>
    <w:rsid w:val="002A36F2"/>
    <w:rsid w:val="002B08A3"/>
    <w:rsid w:val="002B7A6D"/>
    <w:rsid w:val="002D6068"/>
    <w:rsid w:val="002F6813"/>
    <w:rsid w:val="00322C16"/>
    <w:rsid w:val="00334A7D"/>
    <w:rsid w:val="00346CE3"/>
    <w:rsid w:val="00350E2D"/>
    <w:rsid w:val="0036219E"/>
    <w:rsid w:val="003738E5"/>
    <w:rsid w:val="00395CC9"/>
    <w:rsid w:val="003A6732"/>
    <w:rsid w:val="004058F0"/>
    <w:rsid w:val="004968D2"/>
    <w:rsid w:val="004D543C"/>
    <w:rsid w:val="004D7AFE"/>
    <w:rsid w:val="0050648A"/>
    <w:rsid w:val="005149E9"/>
    <w:rsid w:val="00580994"/>
    <w:rsid w:val="00584355"/>
    <w:rsid w:val="00586BA9"/>
    <w:rsid w:val="005B0C90"/>
    <w:rsid w:val="005C1CF0"/>
    <w:rsid w:val="00607F4A"/>
    <w:rsid w:val="00616C28"/>
    <w:rsid w:val="00623C54"/>
    <w:rsid w:val="00637A84"/>
    <w:rsid w:val="00655E8C"/>
    <w:rsid w:val="006832F2"/>
    <w:rsid w:val="006D60CD"/>
    <w:rsid w:val="006F4F73"/>
    <w:rsid w:val="007011EC"/>
    <w:rsid w:val="007023B6"/>
    <w:rsid w:val="0072734C"/>
    <w:rsid w:val="0073493D"/>
    <w:rsid w:val="00741501"/>
    <w:rsid w:val="00760561"/>
    <w:rsid w:val="00773A94"/>
    <w:rsid w:val="00786FB7"/>
    <w:rsid w:val="00791D13"/>
    <w:rsid w:val="00792E7E"/>
    <w:rsid w:val="007E62C7"/>
    <w:rsid w:val="00800A07"/>
    <w:rsid w:val="00816E87"/>
    <w:rsid w:val="00847D42"/>
    <w:rsid w:val="00855B38"/>
    <w:rsid w:val="0087079B"/>
    <w:rsid w:val="008845B1"/>
    <w:rsid w:val="008916AB"/>
    <w:rsid w:val="008B7156"/>
    <w:rsid w:val="008D7DD2"/>
    <w:rsid w:val="008F6FDA"/>
    <w:rsid w:val="008F72EA"/>
    <w:rsid w:val="00901032"/>
    <w:rsid w:val="00913F61"/>
    <w:rsid w:val="00940C43"/>
    <w:rsid w:val="00954102"/>
    <w:rsid w:val="00954997"/>
    <w:rsid w:val="00985778"/>
    <w:rsid w:val="009D445B"/>
    <w:rsid w:val="009E1EFD"/>
    <w:rsid w:val="009F1AF3"/>
    <w:rsid w:val="009F2811"/>
    <w:rsid w:val="009F6DBD"/>
    <w:rsid w:val="00A243D7"/>
    <w:rsid w:val="00A539E5"/>
    <w:rsid w:val="00A57394"/>
    <w:rsid w:val="00A726C4"/>
    <w:rsid w:val="00A73718"/>
    <w:rsid w:val="00A84BDE"/>
    <w:rsid w:val="00A854D9"/>
    <w:rsid w:val="00A87431"/>
    <w:rsid w:val="00AA1F5C"/>
    <w:rsid w:val="00AB3E3E"/>
    <w:rsid w:val="00AF526C"/>
    <w:rsid w:val="00B41079"/>
    <w:rsid w:val="00B722FD"/>
    <w:rsid w:val="00C03E06"/>
    <w:rsid w:val="00C15D8C"/>
    <w:rsid w:val="00C23403"/>
    <w:rsid w:val="00C272E4"/>
    <w:rsid w:val="00CE7C26"/>
    <w:rsid w:val="00D06CC9"/>
    <w:rsid w:val="00D16462"/>
    <w:rsid w:val="00DB38EA"/>
    <w:rsid w:val="00DD07A7"/>
    <w:rsid w:val="00DE1FB6"/>
    <w:rsid w:val="00DF5CE5"/>
    <w:rsid w:val="00E044D7"/>
    <w:rsid w:val="00E10984"/>
    <w:rsid w:val="00E205F4"/>
    <w:rsid w:val="00E65035"/>
    <w:rsid w:val="00EE4328"/>
    <w:rsid w:val="00F078C5"/>
    <w:rsid w:val="00F07C1B"/>
    <w:rsid w:val="00F260DE"/>
    <w:rsid w:val="00F356CE"/>
    <w:rsid w:val="00F6773B"/>
    <w:rsid w:val="00F93F6E"/>
    <w:rsid w:val="00FB3DF9"/>
    <w:rsid w:val="00FD076D"/>
    <w:rsid w:val="00FD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4E1323-F4E8-458E-8FBF-B603F687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C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72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1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1EC"/>
  </w:style>
  <w:style w:type="paragraph" w:styleId="Footer">
    <w:name w:val="footer"/>
    <w:basedOn w:val="Normal"/>
    <w:link w:val="FooterChar"/>
    <w:uiPriority w:val="99"/>
    <w:unhideWhenUsed/>
    <w:rsid w:val="00701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72DA-0523-448C-B58C-9E95993F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 SRI MAWAR</dc:creator>
  <cp:keywords/>
  <dc:description/>
  <cp:lastModifiedBy>HRA SRI MAWAR</cp:lastModifiedBy>
  <cp:revision>37</cp:revision>
  <cp:lastPrinted>2019-01-04T08:13:00Z</cp:lastPrinted>
  <dcterms:created xsi:type="dcterms:W3CDTF">2014-01-20T06:18:00Z</dcterms:created>
  <dcterms:modified xsi:type="dcterms:W3CDTF">2019-01-04T08:16:00Z</dcterms:modified>
</cp:coreProperties>
</file>